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1A0A1" w14:textId="77777777" w:rsidR="00E2274E" w:rsidRDefault="00562A69" w:rsidP="00562A69">
      <w:pPr>
        <w:spacing w:after="42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178">
        <w:rPr>
          <w:rFonts w:ascii="Times New Roman" w:hAnsi="Times New Roman" w:cs="Times New Roman"/>
          <w:b/>
          <w:sz w:val="24"/>
          <w:szCs w:val="24"/>
        </w:rPr>
        <w:t>SURAT IZIN</w:t>
      </w:r>
      <w:r w:rsidR="00153C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274E">
        <w:rPr>
          <w:rFonts w:ascii="Times New Roman" w:hAnsi="Times New Roman" w:cs="Times New Roman"/>
          <w:b/>
          <w:sz w:val="24"/>
          <w:szCs w:val="24"/>
        </w:rPr>
        <w:t>ORANG TUA</w:t>
      </w:r>
    </w:p>
    <w:p w14:paraId="565C1A54" w14:textId="77777777" w:rsidR="00562A69" w:rsidRDefault="00E2274E" w:rsidP="00562A69">
      <w:pPr>
        <w:spacing w:after="42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LAM RANGKA </w:t>
      </w:r>
      <w:r w:rsidR="00153C3F">
        <w:rPr>
          <w:rFonts w:ascii="Times New Roman" w:hAnsi="Times New Roman" w:cs="Times New Roman"/>
          <w:b/>
          <w:sz w:val="24"/>
          <w:szCs w:val="24"/>
        </w:rPr>
        <w:t>MENGIKUTI KEGIATAN</w:t>
      </w:r>
    </w:p>
    <w:p w14:paraId="266ADA30" w14:textId="77777777" w:rsidR="00153C3F" w:rsidRDefault="00153C3F" w:rsidP="00562A69">
      <w:pPr>
        <w:spacing w:after="42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KTI SOSIAL MAHASISWA (BSM)</w:t>
      </w:r>
    </w:p>
    <w:p w14:paraId="6C413CD3" w14:textId="77777777" w:rsidR="00153C3F" w:rsidRDefault="00153C3F" w:rsidP="00562A69">
      <w:pPr>
        <w:spacing w:after="42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KULTAS EKONOMI DAN BISNIS</w:t>
      </w:r>
    </w:p>
    <w:p w14:paraId="1DC75F3E" w14:textId="77777777" w:rsidR="00153C3F" w:rsidRDefault="00153C3F" w:rsidP="00562A69">
      <w:pPr>
        <w:spacing w:after="42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AS UDAYANA</w:t>
      </w:r>
    </w:p>
    <w:p w14:paraId="049D9948" w14:textId="77777777" w:rsidR="00153C3F" w:rsidRPr="00493178" w:rsidRDefault="00153C3F" w:rsidP="00562A69">
      <w:pPr>
        <w:spacing w:after="42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2</w:t>
      </w:r>
    </w:p>
    <w:p w14:paraId="2D0E04C6" w14:textId="77777777" w:rsidR="00562A69" w:rsidRPr="00493178" w:rsidRDefault="00562A69" w:rsidP="00562A69">
      <w:pPr>
        <w:spacing w:after="42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D9DA74" w14:textId="77777777" w:rsidR="00562A69" w:rsidRPr="00493178" w:rsidRDefault="00562A69" w:rsidP="008D590A">
      <w:pPr>
        <w:tabs>
          <w:tab w:val="center" w:pos="4757"/>
        </w:tabs>
        <w:spacing w:after="42" w:line="360" w:lineRule="auto"/>
        <w:rPr>
          <w:rFonts w:ascii="Times New Roman" w:hAnsi="Times New Roman" w:cs="Times New Roman"/>
          <w:sz w:val="24"/>
          <w:szCs w:val="24"/>
        </w:rPr>
      </w:pPr>
      <w:r w:rsidRPr="0049317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493178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Pr="0049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178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49317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93178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49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17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93178">
        <w:rPr>
          <w:rFonts w:ascii="Times New Roman" w:hAnsi="Times New Roman" w:cs="Times New Roman"/>
          <w:sz w:val="24"/>
          <w:szCs w:val="24"/>
        </w:rPr>
        <w:t>,</w:t>
      </w:r>
      <w:r w:rsidRPr="00493178">
        <w:rPr>
          <w:rFonts w:ascii="Times New Roman" w:hAnsi="Times New Roman" w:cs="Times New Roman"/>
          <w:sz w:val="24"/>
          <w:szCs w:val="24"/>
        </w:rPr>
        <w:tab/>
      </w:r>
    </w:p>
    <w:p w14:paraId="799E424B" w14:textId="77777777" w:rsidR="00562A69" w:rsidRPr="00493178" w:rsidRDefault="00F82E3D" w:rsidP="008D590A">
      <w:pPr>
        <w:spacing w:after="42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62A69" w:rsidRPr="00493178">
        <w:rPr>
          <w:rFonts w:ascii="Times New Roman" w:hAnsi="Times New Roman" w:cs="Times New Roman"/>
          <w:sz w:val="24"/>
          <w:szCs w:val="24"/>
        </w:rPr>
        <w:t>:</w:t>
      </w:r>
    </w:p>
    <w:p w14:paraId="47623341" w14:textId="77777777" w:rsidR="00562A69" w:rsidRPr="00493178" w:rsidRDefault="00562A69" w:rsidP="008D590A">
      <w:pPr>
        <w:spacing w:after="42" w:line="480" w:lineRule="auto"/>
        <w:rPr>
          <w:rFonts w:ascii="Times New Roman" w:hAnsi="Times New Roman" w:cs="Times New Roman"/>
          <w:sz w:val="24"/>
          <w:szCs w:val="24"/>
        </w:rPr>
      </w:pPr>
      <w:r w:rsidRPr="00493178">
        <w:rPr>
          <w:rFonts w:ascii="Times New Roman" w:hAnsi="Times New Roman" w:cs="Times New Roman"/>
          <w:sz w:val="24"/>
          <w:szCs w:val="24"/>
        </w:rPr>
        <w:t>Alamat</w:t>
      </w:r>
      <w:r w:rsidRPr="00493178">
        <w:rPr>
          <w:rFonts w:ascii="Times New Roman" w:hAnsi="Times New Roman" w:cs="Times New Roman"/>
          <w:sz w:val="24"/>
          <w:szCs w:val="24"/>
        </w:rPr>
        <w:tab/>
      </w:r>
      <w:r w:rsidR="00F82E3D">
        <w:rPr>
          <w:rFonts w:ascii="Times New Roman" w:hAnsi="Times New Roman" w:cs="Times New Roman"/>
          <w:sz w:val="24"/>
          <w:szCs w:val="24"/>
        </w:rPr>
        <w:tab/>
      </w:r>
      <w:r w:rsidRPr="00493178">
        <w:rPr>
          <w:rFonts w:ascii="Times New Roman" w:hAnsi="Times New Roman" w:cs="Times New Roman"/>
          <w:sz w:val="24"/>
          <w:szCs w:val="24"/>
        </w:rPr>
        <w:t>:</w:t>
      </w:r>
    </w:p>
    <w:p w14:paraId="1D550FC5" w14:textId="77777777" w:rsidR="00562A69" w:rsidRPr="00493178" w:rsidRDefault="00562A69" w:rsidP="008D590A">
      <w:pPr>
        <w:spacing w:after="42" w:line="480" w:lineRule="auto"/>
        <w:rPr>
          <w:rFonts w:ascii="Times New Roman" w:hAnsi="Times New Roman" w:cs="Times New Roman"/>
          <w:sz w:val="24"/>
          <w:szCs w:val="24"/>
        </w:rPr>
      </w:pPr>
      <w:r w:rsidRPr="00493178">
        <w:rPr>
          <w:rFonts w:ascii="Times New Roman" w:hAnsi="Times New Roman" w:cs="Times New Roman"/>
          <w:sz w:val="24"/>
          <w:szCs w:val="24"/>
        </w:rPr>
        <w:t xml:space="preserve">No. </w:t>
      </w:r>
      <w:proofErr w:type="spellStart"/>
      <w:r w:rsidR="00493178" w:rsidRPr="00493178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Pr="00493178">
        <w:rPr>
          <w:rFonts w:ascii="Times New Roman" w:hAnsi="Times New Roman" w:cs="Times New Roman"/>
          <w:sz w:val="24"/>
          <w:szCs w:val="24"/>
        </w:rPr>
        <w:tab/>
        <w:t>:</w:t>
      </w:r>
    </w:p>
    <w:p w14:paraId="634AB329" w14:textId="77777777" w:rsidR="00562A69" w:rsidRPr="00493178" w:rsidRDefault="00562A69" w:rsidP="00562A69">
      <w:pPr>
        <w:spacing w:after="42"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3C80762" w14:textId="2764C6D1" w:rsidR="00562A69" w:rsidRPr="00493178" w:rsidRDefault="006B10DC" w:rsidP="008D590A">
      <w:pPr>
        <w:spacing w:after="42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</w:t>
      </w:r>
      <w:r w:rsidR="00562A69" w:rsidRPr="00493178"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 w:rsidR="00562A69" w:rsidRPr="00493178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562A69" w:rsidRPr="0049317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62A69" w:rsidRPr="00493178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562A69" w:rsidRPr="0049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A69" w:rsidRPr="0049317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62A69" w:rsidRPr="00493178">
        <w:rPr>
          <w:rFonts w:ascii="Times New Roman" w:hAnsi="Times New Roman" w:cs="Times New Roman"/>
          <w:sz w:val="24"/>
          <w:szCs w:val="24"/>
        </w:rPr>
        <w:t>,</w:t>
      </w:r>
    </w:p>
    <w:p w14:paraId="6BD00C1F" w14:textId="77777777" w:rsidR="00562A69" w:rsidRPr="00493178" w:rsidRDefault="00F82E3D" w:rsidP="008D590A">
      <w:pPr>
        <w:spacing w:after="42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62A69" w:rsidRPr="00493178">
        <w:rPr>
          <w:rFonts w:ascii="Times New Roman" w:hAnsi="Times New Roman" w:cs="Times New Roman"/>
          <w:sz w:val="24"/>
          <w:szCs w:val="24"/>
        </w:rPr>
        <w:t>:</w:t>
      </w:r>
    </w:p>
    <w:p w14:paraId="276DF314" w14:textId="77777777" w:rsidR="00562A69" w:rsidRPr="00493178" w:rsidRDefault="00493178" w:rsidP="008D590A">
      <w:pPr>
        <w:spacing w:after="42" w:line="480" w:lineRule="auto"/>
        <w:rPr>
          <w:rFonts w:ascii="Times New Roman" w:hAnsi="Times New Roman" w:cs="Times New Roman"/>
          <w:sz w:val="24"/>
          <w:szCs w:val="24"/>
        </w:rPr>
      </w:pPr>
      <w:r w:rsidRPr="00493178">
        <w:rPr>
          <w:rFonts w:ascii="Times New Roman" w:hAnsi="Times New Roman" w:cs="Times New Roman"/>
          <w:sz w:val="24"/>
          <w:szCs w:val="24"/>
        </w:rPr>
        <w:t>NIM</w:t>
      </w:r>
      <w:r w:rsidR="00F82E3D">
        <w:rPr>
          <w:rFonts w:ascii="Times New Roman" w:hAnsi="Times New Roman" w:cs="Times New Roman"/>
          <w:sz w:val="24"/>
          <w:szCs w:val="24"/>
        </w:rPr>
        <w:tab/>
      </w:r>
      <w:r w:rsidR="00F82E3D">
        <w:rPr>
          <w:rFonts w:ascii="Times New Roman" w:hAnsi="Times New Roman" w:cs="Times New Roman"/>
          <w:sz w:val="24"/>
          <w:szCs w:val="24"/>
        </w:rPr>
        <w:tab/>
      </w:r>
      <w:r w:rsidR="00562A69" w:rsidRPr="00493178">
        <w:rPr>
          <w:rFonts w:ascii="Times New Roman" w:hAnsi="Times New Roman" w:cs="Times New Roman"/>
          <w:sz w:val="24"/>
          <w:szCs w:val="24"/>
        </w:rPr>
        <w:t>:</w:t>
      </w:r>
    </w:p>
    <w:p w14:paraId="40131CCF" w14:textId="77777777" w:rsidR="00562A69" w:rsidRPr="00493178" w:rsidRDefault="00493178" w:rsidP="008D590A">
      <w:pPr>
        <w:spacing w:after="42" w:line="480" w:lineRule="auto"/>
        <w:rPr>
          <w:rFonts w:ascii="Times New Roman" w:hAnsi="Times New Roman" w:cs="Times New Roman"/>
          <w:sz w:val="24"/>
          <w:szCs w:val="24"/>
        </w:rPr>
      </w:pPr>
      <w:r w:rsidRPr="00493178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493178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F82E3D">
        <w:rPr>
          <w:rFonts w:ascii="Times New Roman" w:hAnsi="Times New Roman" w:cs="Times New Roman"/>
          <w:sz w:val="24"/>
          <w:szCs w:val="24"/>
        </w:rPr>
        <w:tab/>
      </w:r>
      <w:r w:rsidR="00562A69" w:rsidRPr="00493178">
        <w:rPr>
          <w:rFonts w:ascii="Times New Roman" w:hAnsi="Times New Roman" w:cs="Times New Roman"/>
          <w:sz w:val="24"/>
          <w:szCs w:val="24"/>
        </w:rPr>
        <w:t>:</w:t>
      </w:r>
    </w:p>
    <w:p w14:paraId="3845032C" w14:textId="77777777" w:rsidR="00562A69" w:rsidRPr="00493178" w:rsidRDefault="00562A69" w:rsidP="00562A69">
      <w:pPr>
        <w:spacing w:after="42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0029AB7" w14:textId="77777777" w:rsidR="006B10DC" w:rsidRDefault="006B10DC" w:rsidP="006B10DC">
      <w:pPr>
        <w:spacing w:after="42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z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r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u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akt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022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lengga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ptemb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nc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cara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vember 2022.</w:t>
      </w:r>
    </w:p>
    <w:p w14:paraId="3EF621FE" w14:textId="77777777" w:rsidR="006B10DC" w:rsidRDefault="006B10DC" w:rsidP="006B10DC">
      <w:pPr>
        <w:spacing w:after="42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ti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7175D82" w14:textId="77777777" w:rsidR="00562A69" w:rsidRPr="00493178" w:rsidRDefault="00562A69" w:rsidP="00562A69">
      <w:pPr>
        <w:tabs>
          <w:tab w:val="left" w:pos="2562"/>
        </w:tabs>
        <w:spacing w:after="42"/>
        <w:ind w:left="360" w:firstLine="360"/>
        <w:rPr>
          <w:rFonts w:ascii="Times New Roman" w:hAnsi="Times New Roman" w:cs="Times New Roman"/>
          <w:noProof/>
          <w:sz w:val="24"/>
          <w:szCs w:val="24"/>
        </w:rPr>
      </w:pPr>
      <w:r w:rsidRPr="00493178">
        <w:rPr>
          <w:rFonts w:ascii="Times New Roman" w:hAnsi="Times New Roman" w:cs="Times New Roman"/>
          <w:noProof/>
          <w:sz w:val="24"/>
          <w:szCs w:val="24"/>
        </w:rPr>
        <w:tab/>
      </w:r>
    </w:p>
    <w:p w14:paraId="2B70440B" w14:textId="0CEF34E3" w:rsidR="006B10DC" w:rsidRDefault="006B10DC" w:rsidP="00493178">
      <w:pPr>
        <w:tabs>
          <w:tab w:val="left" w:pos="2562"/>
        </w:tabs>
        <w:spacing w:after="42"/>
        <w:rPr>
          <w:rFonts w:ascii="Times New Roman" w:hAnsi="Times New Roman" w:cs="Times New Roman"/>
          <w:noProof/>
          <w:sz w:val="24"/>
          <w:szCs w:val="24"/>
        </w:rPr>
      </w:pPr>
    </w:p>
    <w:p w14:paraId="4FCCA89A" w14:textId="77777777" w:rsidR="006B10DC" w:rsidRDefault="006B10DC" w:rsidP="00493178">
      <w:pPr>
        <w:tabs>
          <w:tab w:val="left" w:pos="2562"/>
        </w:tabs>
        <w:spacing w:after="42"/>
        <w:rPr>
          <w:rFonts w:ascii="Times New Roman" w:hAnsi="Times New Roman" w:cs="Times New Roman"/>
          <w:noProof/>
          <w:sz w:val="24"/>
          <w:szCs w:val="24"/>
        </w:rPr>
      </w:pPr>
    </w:p>
    <w:p w14:paraId="766B021D" w14:textId="778459A7" w:rsidR="00562A69" w:rsidRDefault="008D590A" w:rsidP="00493178">
      <w:pPr>
        <w:tabs>
          <w:tab w:val="left" w:pos="2562"/>
        </w:tabs>
        <w:spacing w:after="42"/>
        <w:rPr>
          <w:rFonts w:ascii="Times New Roman" w:hAnsi="Times New Roman" w:cs="Times New Roman"/>
          <w:noProof/>
          <w:sz w:val="24"/>
          <w:szCs w:val="24"/>
        </w:rPr>
      </w:pPr>
      <w:r w:rsidRPr="0049317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23D1417" wp14:editId="7C386C13">
                <wp:simplePos x="0" y="0"/>
                <wp:positionH relativeFrom="column">
                  <wp:posOffset>2972435</wp:posOffset>
                </wp:positionH>
                <wp:positionV relativeFrom="paragraph">
                  <wp:posOffset>280670</wp:posOffset>
                </wp:positionV>
                <wp:extent cx="2847340" cy="2055495"/>
                <wp:effectExtent l="0" t="0" r="0" b="190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340" cy="2055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E05DB" w14:textId="77777777" w:rsidR="00562A69" w:rsidRPr="00493178" w:rsidRDefault="00493178" w:rsidP="0049317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Denpasar, ………………… 2022</w:t>
                            </w:r>
                          </w:p>
                          <w:p w14:paraId="55F379A0" w14:textId="77777777" w:rsidR="00562A69" w:rsidRPr="00493178" w:rsidRDefault="00153C3F" w:rsidP="00562A6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aya,</w:t>
                            </w:r>
                          </w:p>
                          <w:p w14:paraId="788DCB82" w14:textId="77777777" w:rsidR="00562A69" w:rsidRPr="00493178" w:rsidRDefault="00562A69" w:rsidP="00562A6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2C53901" w14:textId="77777777" w:rsidR="00562A69" w:rsidRPr="00493178" w:rsidRDefault="00562A69" w:rsidP="00562A6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328C218" w14:textId="77777777" w:rsidR="00562A69" w:rsidRPr="00493178" w:rsidRDefault="00562A69" w:rsidP="00562A6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AAC765" w14:textId="77777777" w:rsidR="00562A69" w:rsidRDefault="00562A69" w:rsidP="00562A6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BB03BC4" w14:textId="77777777" w:rsidR="00493178" w:rsidRDefault="00493178" w:rsidP="00562A6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2F1B261" w14:textId="77777777" w:rsidR="00493178" w:rsidRPr="00493178" w:rsidRDefault="00493178" w:rsidP="00562A6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D552DD2" w14:textId="77777777" w:rsidR="00562A69" w:rsidRDefault="00562A69" w:rsidP="00562A6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931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(…………………………………………)</w:t>
                            </w:r>
                          </w:p>
                          <w:p w14:paraId="07CBB16D" w14:textId="77777777" w:rsidR="00153C3F" w:rsidRPr="0072786F" w:rsidRDefault="00153C3F" w:rsidP="00562A6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278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rang </w:t>
                            </w:r>
                            <w:proofErr w:type="spellStart"/>
                            <w:r w:rsidRPr="007278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ua</w:t>
                            </w:r>
                            <w:proofErr w:type="spellEnd"/>
                            <w:r w:rsidRPr="007278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 w:rsidRPr="007278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ali</w:t>
                            </w:r>
                            <w:proofErr w:type="spellEnd"/>
                            <w:r w:rsidRPr="007278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278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hasisw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3D14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4.05pt;margin-top:22.1pt;width:224.2pt;height:161.8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" filled="f" stroked="f">
                <v:textbox>
                  <w:txbxContent>
                    <w:p w14:paraId="35BE05DB" w14:textId="77777777" w:rsidR="00562A69" w:rsidRPr="00493178" w:rsidRDefault="00493178" w:rsidP="00493178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Denpasar, ………………… 2022</w:t>
                      </w:r>
                    </w:p>
                    <w:p w14:paraId="55F379A0" w14:textId="77777777" w:rsidR="00562A69" w:rsidRPr="00493178" w:rsidRDefault="00153C3F" w:rsidP="00562A6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orm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aya,</w:t>
                      </w:r>
                    </w:p>
                    <w:p w14:paraId="788DCB82" w14:textId="77777777" w:rsidR="00562A69" w:rsidRPr="00493178" w:rsidRDefault="00562A69" w:rsidP="00562A6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</w:p>
                    <w:p w14:paraId="72C53901" w14:textId="77777777" w:rsidR="00562A69" w:rsidRPr="00493178" w:rsidRDefault="00562A69" w:rsidP="00562A6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</w:p>
                    <w:p w14:paraId="1328C218" w14:textId="77777777" w:rsidR="00562A69" w:rsidRPr="00493178" w:rsidRDefault="00562A69" w:rsidP="00562A6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</w:p>
                    <w:p w14:paraId="1DAAC765" w14:textId="77777777" w:rsidR="00562A69" w:rsidRDefault="00562A69" w:rsidP="00562A6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</w:p>
                    <w:p w14:paraId="3BB03BC4" w14:textId="77777777" w:rsidR="00493178" w:rsidRDefault="00493178" w:rsidP="00562A6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</w:p>
                    <w:p w14:paraId="72F1B261" w14:textId="77777777" w:rsidR="00493178" w:rsidRPr="00493178" w:rsidRDefault="00493178" w:rsidP="00562A6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</w:p>
                    <w:p w14:paraId="3D552DD2" w14:textId="77777777" w:rsidR="00562A69" w:rsidRDefault="00562A69" w:rsidP="00562A6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493178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(…………………………………………)</w:t>
                      </w:r>
                    </w:p>
                    <w:p w14:paraId="07CBB16D" w14:textId="77777777" w:rsidR="00153C3F" w:rsidRPr="0072786F" w:rsidRDefault="00153C3F" w:rsidP="00562A6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278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rang </w:t>
                      </w:r>
                      <w:proofErr w:type="spellStart"/>
                      <w:r w:rsidRPr="007278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ua</w:t>
                      </w:r>
                      <w:proofErr w:type="spellEnd"/>
                      <w:r w:rsidRPr="007278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</w:t>
                      </w:r>
                      <w:proofErr w:type="spellStart"/>
                      <w:r w:rsidRPr="007278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ali</w:t>
                      </w:r>
                      <w:proofErr w:type="spellEnd"/>
                      <w:r w:rsidRPr="007278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278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hasisw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A6192A" w14:textId="4B202DBC" w:rsidR="00D37943" w:rsidRPr="00D37943" w:rsidRDefault="00D37943" w:rsidP="00D37943">
      <w:pPr>
        <w:rPr>
          <w:rFonts w:ascii="Times New Roman" w:hAnsi="Times New Roman" w:cs="Times New Roman"/>
          <w:sz w:val="24"/>
          <w:szCs w:val="24"/>
        </w:rPr>
      </w:pPr>
    </w:p>
    <w:p w14:paraId="2C875818" w14:textId="5F4B5F8B" w:rsidR="00D37943" w:rsidRPr="00D37943" w:rsidRDefault="00D37943" w:rsidP="00D37943">
      <w:pPr>
        <w:rPr>
          <w:rFonts w:ascii="Times New Roman" w:hAnsi="Times New Roman" w:cs="Times New Roman"/>
          <w:sz w:val="24"/>
          <w:szCs w:val="24"/>
        </w:rPr>
      </w:pPr>
    </w:p>
    <w:p w14:paraId="699D34A1" w14:textId="4EF8FC39" w:rsidR="00D37943" w:rsidRPr="00D37943" w:rsidRDefault="00D37943" w:rsidP="00D37943">
      <w:pPr>
        <w:rPr>
          <w:rFonts w:ascii="Times New Roman" w:hAnsi="Times New Roman" w:cs="Times New Roman"/>
          <w:sz w:val="24"/>
          <w:szCs w:val="24"/>
        </w:rPr>
      </w:pPr>
    </w:p>
    <w:p w14:paraId="40F0FA96" w14:textId="77CA2B33" w:rsidR="00D37943" w:rsidRPr="00D37943" w:rsidRDefault="00D37943" w:rsidP="00D37943">
      <w:pPr>
        <w:rPr>
          <w:rFonts w:ascii="Times New Roman" w:hAnsi="Times New Roman" w:cs="Times New Roman"/>
          <w:sz w:val="24"/>
          <w:szCs w:val="24"/>
        </w:rPr>
      </w:pPr>
    </w:p>
    <w:p w14:paraId="21E83426" w14:textId="64254994" w:rsidR="00D37943" w:rsidRPr="00D37943" w:rsidRDefault="00D37943" w:rsidP="00D37943">
      <w:pPr>
        <w:rPr>
          <w:rFonts w:ascii="Times New Roman" w:hAnsi="Times New Roman" w:cs="Times New Roman"/>
          <w:sz w:val="24"/>
          <w:szCs w:val="24"/>
        </w:rPr>
      </w:pPr>
    </w:p>
    <w:p w14:paraId="0584A051" w14:textId="4C06E5F8" w:rsidR="00D37943" w:rsidRPr="00D37943" w:rsidRDefault="00D37943" w:rsidP="00D37943">
      <w:pPr>
        <w:rPr>
          <w:rFonts w:ascii="Times New Roman" w:hAnsi="Times New Roman" w:cs="Times New Roman"/>
          <w:sz w:val="24"/>
          <w:szCs w:val="24"/>
        </w:rPr>
      </w:pPr>
    </w:p>
    <w:p w14:paraId="3FB12AD1" w14:textId="0AC477F5" w:rsidR="00D37943" w:rsidRPr="00D37943" w:rsidRDefault="00D37943" w:rsidP="00D37943">
      <w:pPr>
        <w:rPr>
          <w:rFonts w:ascii="Times New Roman" w:hAnsi="Times New Roman" w:cs="Times New Roman"/>
          <w:sz w:val="24"/>
          <w:szCs w:val="24"/>
        </w:rPr>
      </w:pPr>
    </w:p>
    <w:p w14:paraId="2E3AB84A" w14:textId="1DBCB0E6" w:rsidR="00D37943" w:rsidRPr="00D37943" w:rsidRDefault="00D37943" w:rsidP="00D37943">
      <w:pPr>
        <w:rPr>
          <w:rFonts w:ascii="Times New Roman" w:hAnsi="Times New Roman" w:cs="Times New Roman"/>
          <w:sz w:val="24"/>
          <w:szCs w:val="24"/>
        </w:rPr>
      </w:pPr>
    </w:p>
    <w:p w14:paraId="6ADB1C01" w14:textId="72CE31E5" w:rsidR="00D37943" w:rsidRPr="00D37943" w:rsidRDefault="00D37943" w:rsidP="00D37943">
      <w:pPr>
        <w:rPr>
          <w:rFonts w:ascii="Times New Roman" w:hAnsi="Times New Roman" w:cs="Times New Roman"/>
          <w:sz w:val="24"/>
          <w:szCs w:val="24"/>
        </w:rPr>
      </w:pPr>
    </w:p>
    <w:p w14:paraId="6B5D0ECE" w14:textId="6C0DF556" w:rsidR="00D37943" w:rsidRPr="00D37943" w:rsidRDefault="00D37943" w:rsidP="00D37943">
      <w:pPr>
        <w:rPr>
          <w:rFonts w:ascii="Times New Roman" w:hAnsi="Times New Roman" w:cs="Times New Roman"/>
          <w:sz w:val="24"/>
          <w:szCs w:val="24"/>
        </w:rPr>
      </w:pPr>
    </w:p>
    <w:p w14:paraId="6E89D1DC" w14:textId="3844DB3C" w:rsidR="00D37943" w:rsidRDefault="00D37943" w:rsidP="00D37943">
      <w:pPr>
        <w:rPr>
          <w:rFonts w:ascii="Times New Roman" w:hAnsi="Times New Roman" w:cs="Times New Roman"/>
          <w:noProof/>
          <w:sz w:val="24"/>
          <w:szCs w:val="24"/>
        </w:rPr>
      </w:pPr>
    </w:p>
    <w:p w14:paraId="449B5F71" w14:textId="17A9594E" w:rsidR="00D37943" w:rsidRDefault="00D37943" w:rsidP="00D37943">
      <w:pPr>
        <w:rPr>
          <w:rFonts w:ascii="Times New Roman" w:hAnsi="Times New Roman" w:cs="Times New Roman"/>
          <w:noProof/>
          <w:sz w:val="24"/>
          <w:szCs w:val="24"/>
        </w:rPr>
      </w:pPr>
    </w:p>
    <w:p w14:paraId="10A5185C" w14:textId="796D085D" w:rsidR="00D37943" w:rsidRPr="00D37943" w:rsidRDefault="00D37943" w:rsidP="00D37943">
      <w:pPr>
        <w:tabs>
          <w:tab w:val="left" w:pos="7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D37943" w:rsidRPr="00D37943" w:rsidSect="00C4217F">
      <w:headerReference w:type="default" r:id="rId8"/>
      <w:footerReference w:type="default" r:id="rId9"/>
      <w:pgSz w:w="11909" w:h="18720"/>
      <w:pgMar w:top="1987" w:right="1440" w:bottom="994" w:left="1440" w:header="14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CC63C" w14:textId="77777777" w:rsidR="00465204" w:rsidRDefault="00465204" w:rsidP="008F4589">
      <w:pPr>
        <w:spacing w:line="240" w:lineRule="auto"/>
      </w:pPr>
      <w:r>
        <w:separator/>
      </w:r>
    </w:p>
  </w:endnote>
  <w:endnote w:type="continuationSeparator" w:id="0">
    <w:p w14:paraId="28803353" w14:textId="77777777" w:rsidR="00465204" w:rsidRDefault="00465204" w:rsidP="008F45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6A376" w14:textId="057C21E2" w:rsidR="00E7470C" w:rsidRDefault="00D37943" w:rsidP="00DE11D1">
    <w:pPr>
      <w:pStyle w:val="Footer"/>
      <w:tabs>
        <w:tab w:val="clear" w:pos="9360"/>
        <w:tab w:val="left" w:pos="0"/>
        <w:tab w:val="left" w:pos="142"/>
      </w:tabs>
      <w:ind w:left="142" w:hanging="142"/>
    </w:pPr>
    <w:r>
      <w:rPr>
        <w:noProof/>
      </w:rPr>
      <w:drawing>
        <wp:anchor distT="0" distB="0" distL="114300" distR="114300" simplePos="0" relativeHeight="251666432" behindDoc="0" locked="0" layoutInCell="1" allowOverlap="1" wp14:anchorId="062C7C00" wp14:editId="374428EB">
          <wp:simplePos x="0" y="0"/>
          <wp:positionH relativeFrom="margin">
            <wp:posOffset>-229235</wp:posOffset>
          </wp:positionH>
          <wp:positionV relativeFrom="paragraph">
            <wp:posOffset>-566420</wp:posOffset>
          </wp:positionV>
          <wp:extent cx="6190038" cy="1158875"/>
          <wp:effectExtent l="0" t="0" r="127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0038" cy="1158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F269C" w14:textId="77777777" w:rsidR="00465204" w:rsidRDefault="00465204" w:rsidP="008F4589">
      <w:pPr>
        <w:spacing w:line="240" w:lineRule="auto"/>
      </w:pPr>
      <w:r>
        <w:separator/>
      </w:r>
    </w:p>
  </w:footnote>
  <w:footnote w:type="continuationSeparator" w:id="0">
    <w:p w14:paraId="35E52A86" w14:textId="77777777" w:rsidR="00465204" w:rsidRDefault="00465204" w:rsidP="008F45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653A1" w14:textId="5EFCAB7F" w:rsidR="00205059" w:rsidRDefault="00D37943" w:rsidP="005F6517">
    <w:pPr>
      <w:pStyle w:val="Header"/>
      <w:tabs>
        <w:tab w:val="clear" w:pos="9360"/>
        <w:tab w:val="right" w:pos="9475"/>
      </w:tabs>
    </w:pPr>
    <w:r>
      <w:rPr>
        <w:noProof/>
      </w:rPr>
      <w:drawing>
        <wp:anchor distT="0" distB="0" distL="114300" distR="114300" simplePos="0" relativeHeight="251665408" behindDoc="0" locked="0" layoutInCell="1" allowOverlap="1" wp14:anchorId="1E4C03FA" wp14:editId="7A31555B">
          <wp:simplePos x="0" y="0"/>
          <wp:positionH relativeFrom="margin">
            <wp:posOffset>-259080</wp:posOffset>
          </wp:positionH>
          <wp:positionV relativeFrom="paragraph">
            <wp:posOffset>4445</wp:posOffset>
          </wp:positionV>
          <wp:extent cx="6153150" cy="115196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0" cy="1151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E30D06" w14:textId="77777777" w:rsidR="00E7470C" w:rsidRDefault="00E747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53FED"/>
    <w:multiLevelType w:val="hybridMultilevel"/>
    <w:tmpl w:val="D5FE3150"/>
    <w:lvl w:ilvl="0" w:tplc="E6B2F0B4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" w15:restartNumberingAfterBreak="0">
    <w:nsid w:val="242029F4"/>
    <w:multiLevelType w:val="hybridMultilevel"/>
    <w:tmpl w:val="6E5C2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236B1"/>
    <w:multiLevelType w:val="hybridMultilevel"/>
    <w:tmpl w:val="9E18967C"/>
    <w:lvl w:ilvl="0" w:tplc="48E020EE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" w15:restartNumberingAfterBreak="0">
    <w:nsid w:val="48F939FC"/>
    <w:multiLevelType w:val="hybridMultilevel"/>
    <w:tmpl w:val="9416B2C6"/>
    <w:lvl w:ilvl="0" w:tplc="C9C417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1B6555"/>
    <w:multiLevelType w:val="hybridMultilevel"/>
    <w:tmpl w:val="4B5C7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19769D"/>
    <w:multiLevelType w:val="hybridMultilevel"/>
    <w:tmpl w:val="49BC4112"/>
    <w:lvl w:ilvl="0" w:tplc="C80050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386314">
    <w:abstractNumId w:val="0"/>
  </w:num>
  <w:num w:numId="2" w16cid:durableId="677512417">
    <w:abstractNumId w:val="2"/>
  </w:num>
  <w:num w:numId="3" w16cid:durableId="1487740623">
    <w:abstractNumId w:val="1"/>
  </w:num>
  <w:num w:numId="4" w16cid:durableId="417142294">
    <w:abstractNumId w:val="4"/>
  </w:num>
  <w:num w:numId="5" w16cid:durableId="2088113498">
    <w:abstractNumId w:val="3"/>
  </w:num>
  <w:num w:numId="6" w16cid:durableId="4140133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F6B"/>
    <w:rsid w:val="0004471F"/>
    <w:rsid w:val="00053FC6"/>
    <w:rsid w:val="000B0A84"/>
    <w:rsid w:val="000B5E84"/>
    <w:rsid w:val="000C6A37"/>
    <w:rsid w:val="000D3077"/>
    <w:rsid w:val="00143F0B"/>
    <w:rsid w:val="00153C3F"/>
    <w:rsid w:val="00182530"/>
    <w:rsid w:val="001A7926"/>
    <w:rsid w:val="001D5073"/>
    <w:rsid w:val="001E2B59"/>
    <w:rsid w:val="00205059"/>
    <w:rsid w:val="00281334"/>
    <w:rsid w:val="00290AF7"/>
    <w:rsid w:val="002C5B87"/>
    <w:rsid w:val="002C7BE6"/>
    <w:rsid w:val="003607D0"/>
    <w:rsid w:val="00364121"/>
    <w:rsid w:val="003D0CCD"/>
    <w:rsid w:val="00422BCF"/>
    <w:rsid w:val="004613BF"/>
    <w:rsid w:val="00465204"/>
    <w:rsid w:val="00476BFE"/>
    <w:rsid w:val="004863F8"/>
    <w:rsid w:val="00493178"/>
    <w:rsid w:val="004A4156"/>
    <w:rsid w:val="004A54B0"/>
    <w:rsid w:val="004B669C"/>
    <w:rsid w:val="004E2342"/>
    <w:rsid w:val="00511F6B"/>
    <w:rsid w:val="005218AB"/>
    <w:rsid w:val="00562A69"/>
    <w:rsid w:val="005D3AEC"/>
    <w:rsid w:val="005F22CE"/>
    <w:rsid w:val="005F6517"/>
    <w:rsid w:val="00604C31"/>
    <w:rsid w:val="006078D4"/>
    <w:rsid w:val="00607FF2"/>
    <w:rsid w:val="00616C55"/>
    <w:rsid w:val="00621BE2"/>
    <w:rsid w:val="00623C62"/>
    <w:rsid w:val="006614C1"/>
    <w:rsid w:val="00681299"/>
    <w:rsid w:val="006B10DC"/>
    <w:rsid w:val="006C560C"/>
    <w:rsid w:val="0072786F"/>
    <w:rsid w:val="00765B08"/>
    <w:rsid w:val="007A14EA"/>
    <w:rsid w:val="007B4D3C"/>
    <w:rsid w:val="007B55F1"/>
    <w:rsid w:val="007E3BA3"/>
    <w:rsid w:val="007F664C"/>
    <w:rsid w:val="008202BF"/>
    <w:rsid w:val="00892794"/>
    <w:rsid w:val="008C11EC"/>
    <w:rsid w:val="008D590A"/>
    <w:rsid w:val="008F331D"/>
    <w:rsid w:val="008F4589"/>
    <w:rsid w:val="009226F0"/>
    <w:rsid w:val="00961BCA"/>
    <w:rsid w:val="009647F3"/>
    <w:rsid w:val="00982CE6"/>
    <w:rsid w:val="009A6D76"/>
    <w:rsid w:val="00A52551"/>
    <w:rsid w:val="00A56B0C"/>
    <w:rsid w:val="00A939E0"/>
    <w:rsid w:val="00AA6349"/>
    <w:rsid w:val="00AC508B"/>
    <w:rsid w:val="00AD67C1"/>
    <w:rsid w:val="00AE7B98"/>
    <w:rsid w:val="00B00264"/>
    <w:rsid w:val="00B13A39"/>
    <w:rsid w:val="00B23C47"/>
    <w:rsid w:val="00B4414D"/>
    <w:rsid w:val="00BA4B39"/>
    <w:rsid w:val="00BC3B06"/>
    <w:rsid w:val="00BF694B"/>
    <w:rsid w:val="00C014C8"/>
    <w:rsid w:val="00C075DD"/>
    <w:rsid w:val="00C07E43"/>
    <w:rsid w:val="00C13A2F"/>
    <w:rsid w:val="00C26B34"/>
    <w:rsid w:val="00C4217F"/>
    <w:rsid w:val="00C56DBC"/>
    <w:rsid w:val="00C700A4"/>
    <w:rsid w:val="00C707C5"/>
    <w:rsid w:val="00CD700F"/>
    <w:rsid w:val="00D01506"/>
    <w:rsid w:val="00D21D19"/>
    <w:rsid w:val="00D37943"/>
    <w:rsid w:val="00D72F5A"/>
    <w:rsid w:val="00DB0219"/>
    <w:rsid w:val="00DC0F9C"/>
    <w:rsid w:val="00DC7332"/>
    <w:rsid w:val="00DD7097"/>
    <w:rsid w:val="00DE11D1"/>
    <w:rsid w:val="00DF0DDE"/>
    <w:rsid w:val="00E2274E"/>
    <w:rsid w:val="00E4246E"/>
    <w:rsid w:val="00E654D7"/>
    <w:rsid w:val="00E71DA1"/>
    <w:rsid w:val="00E7470C"/>
    <w:rsid w:val="00EB59E5"/>
    <w:rsid w:val="00EC2C3E"/>
    <w:rsid w:val="00EF4671"/>
    <w:rsid w:val="00EF78AA"/>
    <w:rsid w:val="00F10595"/>
    <w:rsid w:val="00F13DEF"/>
    <w:rsid w:val="00F75292"/>
    <w:rsid w:val="00F82E3D"/>
    <w:rsid w:val="00F966BC"/>
    <w:rsid w:val="00FA0E01"/>
    <w:rsid w:val="00FA43A1"/>
    <w:rsid w:val="00FA6584"/>
    <w:rsid w:val="00FE3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DBF6A3"/>
  <w15:docId w15:val="{E4C6EE82-F8AF-4513-8684-0DB87429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458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58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F458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589"/>
    <w:rPr>
      <w:rFonts w:ascii="Calibri" w:eastAsia="Calibri" w:hAnsi="Calibri" w:cs="Calibri"/>
      <w:color w:val="000000"/>
    </w:rPr>
  </w:style>
  <w:style w:type="paragraph" w:styleId="NoSpacing">
    <w:name w:val="No Spacing"/>
    <w:uiPriority w:val="1"/>
    <w:qFormat/>
    <w:rsid w:val="008202BF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2C5B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AE3B3-701A-47C1-B8E4-232FEF07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cp:lastModifiedBy>Made Wahyu</cp:lastModifiedBy>
  <cp:revision>3</cp:revision>
  <cp:lastPrinted>2022-07-10T03:48:00Z</cp:lastPrinted>
  <dcterms:created xsi:type="dcterms:W3CDTF">2022-07-10T11:14:00Z</dcterms:created>
  <dcterms:modified xsi:type="dcterms:W3CDTF">2022-07-10T13:34:00Z</dcterms:modified>
</cp:coreProperties>
</file>